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3E57FD08" w:rsidR="004C48D0" w:rsidRPr="00413AC6" w:rsidRDefault="00413AC6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s-ES_tradnl"/>
        </w:rPr>
      </w:pPr>
      <w:r w:rsidRPr="00413AC6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s-ES_tradnl"/>
        </w:rPr>
        <w:t>Comunicado de prensa</w:t>
      </w:r>
    </w:p>
    <w:p w14:paraId="0C69B5D1" w14:textId="77777777" w:rsidR="00270FCD" w:rsidRPr="00413AC6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s-ES_tradnl"/>
        </w:rPr>
      </w:pPr>
    </w:p>
    <w:p w14:paraId="5C9C63F7" w14:textId="00525A4F" w:rsidR="006948EC" w:rsidRPr="00413AC6" w:rsidRDefault="00413AC6" w:rsidP="0072441C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  <w:lang w:val="es-ES_tradnl"/>
        </w:rPr>
      </w:pPr>
      <w:r w:rsidRPr="00413AC6"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 xml:space="preserve">El Centenario de </w:t>
      </w:r>
      <w:r w:rsidR="002A1160" w:rsidRPr="00413AC6"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>GC</w:t>
      </w:r>
      <w:r w:rsidRPr="00413AC6"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>:</w:t>
      </w:r>
      <w:r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 xml:space="preserve"> la celebración continúa en </w:t>
      </w:r>
      <w:r w:rsidR="002A1160" w:rsidRPr="00413AC6"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>GC International AG</w:t>
      </w:r>
    </w:p>
    <w:p w14:paraId="57929B0C" w14:textId="6F55829B" w:rsidR="00127948" w:rsidRPr="00127948" w:rsidRDefault="002A1160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</w:pPr>
      <w:r w:rsidRPr="00127948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Lu</w:t>
      </w:r>
      <w:r w:rsidR="00127948" w:rsidRPr="00127948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cerna, Suiza</w:t>
      </w:r>
      <w:r w:rsidRPr="00127948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– </w:t>
      </w:r>
      <w:r w:rsidR="003D3699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E</w:t>
      </w:r>
      <w:r w:rsidR="00127948" w:rsidRPr="00127948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l 11 de febrero de 2021,</w:t>
      </w:r>
      <w:r w:rsidR="00127948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GC celebró su centenario, </w:t>
      </w:r>
      <w:r w:rsidR="00195141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con un nuevo lema para conmemorarlo: “100 años de calidad dental”.</w:t>
      </w:r>
      <w:r w:rsidR="003D3699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Para celebrar este trascendental momento, GC organizó</w:t>
      </w:r>
      <w:r w:rsidR="00EC1C3E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numerosos eventos en todo el mundo. La última celebración, organizada por GC International AG (GCIAG), tuvo lugar en </w:t>
      </w:r>
      <w:bookmarkStart w:id="0" w:name="_Hlk103249173"/>
      <w:r w:rsidR="0041585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el famoso Grand Casino </w:t>
      </w:r>
      <w:proofErr w:type="spellStart"/>
      <w:r w:rsidR="0041585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Luzern</w:t>
      </w:r>
      <w:proofErr w:type="spellEnd"/>
      <w:r w:rsidR="0041585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, en Lucerna, Suiza, </w:t>
      </w:r>
      <w:bookmarkEnd w:id="0"/>
      <w:r w:rsidR="0041585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el 25 de abril de 2022. Con más de 250 asistentes, este prestigioso evento puso de relieve los planes de GC para la próxima década.</w:t>
      </w:r>
    </w:p>
    <w:p w14:paraId="63B25ECD" w14:textId="77777777" w:rsidR="002A1160" w:rsidRPr="000F7C39" w:rsidRDefault="002A1160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303BC970" w14:textId="2AE6012F" w:rsidR="00415855" w:rsidRPr="00741A04" w:rsidRDefault="00415855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 w:rsidRPr="00415855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Antes de la celebración de </w:t>
      </w:r>
      <w:r w:rsidR="002A1160" w:rsidRPr="00415855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GCIAG</w:t>
      </w:r>
      <w:r w:rsidRPr="00415855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en Suiza</w:t>
      </w:r>
      <w:r w:rsidR="002A1160" w:rsidRPr="00415855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</w:t>
      </w:r>
      <w:r w:rsidR="005D169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GC acogió la 5ª edición del Simposio Internacional Dental en el Foro Internacional de Tokio los días 16 y 17 de abril de 2022. </w:t>
      </w:r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Este evento formativo juntó a más de 100 prestigiosos ponentes de todo el mundo, unidos por el tema del simposio “</w:t>
      </w:r>
      <w:proofErr w:type="spellStart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Smile</w:t>
      </w:r>
      <w:proofErr w:type="spellEnd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for</w:t>
      </w:r>
      <w:proofErr w:type="spellEnd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the</w:t>
      </w:r>
      <w:proofErr w:type="spellEnd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World</w:t>
      </w:r>
      <w:proofErr w:type="spellEnd"/>
      <w:r w:rsidR="004212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– Más allá del centenario”.</w:t>
      </w:r>
      <w:r w:rsidR="004B16E1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r w:rsidR="004B16E1" w:rsidRPr="00741A04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Los asistentes disfrutaron</w:t>
      </w:r>
      <w:r w:rsidR="000C7759" w:rsidRPr="00741A04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e </w:t>
      </w:r>
      <w:r w:rsidR="00741A04" w:rsidRPr="00741A04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perspectivas avanzadas en Odontología en l</w:t>
      </w:r>
      <w:r w:rsidR="00741A04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as 28 sesiones formativas</w:t>
      </w:r>
      <w:r w:rsidR="00CC4B17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y tuvieron la oportunidad exclusiva de probar los últimos productos y equipamiento de GC </w:t>
      </w:r>
      <w:r w:rsidR="00DF7ADB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e primera mano</w:t>
      </w:r>
      <w:r w:rsidR="00CC4B17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.</w:t>
      </w:r>
    </w:p>
    <w:p w14:paraId="4A044E1C" w14:textId="5A94C8D8" w:rsidR="00AB7CC8" w:rsidRPr="00AB7CC8" w:rsidRDefault="00F0035C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 w:rsidRPr="00F0035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espués de este excepcional e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vento de dos días en Tokio</w:t>
      </w:r>
      <w:r w:rsidR="00E3139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las celebraciones continuaron a miles de kilómetros en Europa. </w:t>
      </w:r>
      <w:r w:rsidR="00403ED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El 25 de abril de 2022, más de 180 invitados de honor y 70 asociados de GC de reunieron en </w:t>
      </w:r>
      <w:r w:rsidR="00403ED6" w:rsidRPr="00403ED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el famoso Grand Casino </w:t>
      </w:r>
      <w:proofErr w:type="spellStart"/>
      <w:r w:rsidR="00403ED6" w:rsidRPr="00403ED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Luzern</w:t>
      </w:r>
      <w:proofErr w:type="spellEnd"/>
      <w:r w:rsidR="00403ED6" w:rsidRPr="00403ED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, en Lucerna, Suiza,</w:t>
      </w:r>
      <w:r w:rsidR="00403ED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onde GC</w:t>
      </w:r>
      <w:r w:rsid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acogió la celebración de su centenario. </w:t>
      </w:r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Para comenzar el evento, el Dr. </w:t>
      </w:r>
      <w:proofErr w:type="spellStart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Kiyotaka</w:t>
      </w:r>
      <w:proofErr w:type="spellEnd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Nakao</w:t>
      </w:r>
      <w:proofErr w:type="spellEnd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</w:t>
      </w:r>
      <w:proofErr w:type="gramStart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Presidente</w:t>
      </w:r>
      <w:proofErr w:type="gramEnd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y Director General de GC </w:t>
      </w:r>
      <w:proofErr w:type="spellStart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Corporation</w:t>
      </w:r>
      <w:proofErr w:type="spellEnd"/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y </w:t>
      </w:r>
      <w:r w:rsidR="002A1160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GC International AG, </w:t>
      </w:r>
      <w:r w:rsidR="00AB7CC8" w:rsidRP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</w:t>
      </w:r>
      <w:r w:rsidR="00AB7CC8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io la bienvenida formal a los invitados</w:t>
      </w:r>
      <w:r w:rsidR="00857ED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con </w:t>
      </w:r>
      <w:r w:rsidR="00C701F3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un </w:t>
      </w:r>
      <w:r w:rsidR="00857ED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entusiasta discurso,</w:t>
      </w:r>
      <w:r w:rsidR="006D79DE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expresando su gratitud a todas las partes interesadas y deseando más avances en la Odontología y más crecimiento y evolución en GC para el futuro. </w:t>
      </w:r>
    </w:p>
    <w:p w14:paraId="57087E15" w14:textId="4DAE5A2C" w:rsidR="002A1160" w:rsidRPr="000F7C39" w:rsidRDefault="002A1160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</w:p>
    <w:p w14:paraId="34C6222D" w14:textId="18E9F9C9" w:rsidR="00A42D4E" w:rsidRPr="00C7359F" w:rsidRDefault="00274D5A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 w:rsidRPr="00274D5A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lastRenderedPageBreak/>
        <w:t>El discurso de apertura d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io paso a numerosos invitados distinguidos, incluyendo al Profesor </w:t>
      </w:r>
      <w:proofErr w:type="spell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Ihsane</w:t>
      </w:r>
      <w:proofErr w:type="spell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Ben </w:t>
      </w:r>
      <w:proofErr w:type="spell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Yahya</w:t>
      </w:r>
      <w:proofErr w:type="spell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</w:t>
      </w:r>
      <w:proofErr w:type="gram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Presidente</w:t>
      </w:r>
      <w:proofErr w:type="gram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el FDI, y el Sr. </w:t>
      </w:r>
      <w:proofErr w:type="spell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Kojiro</w:t>
      </w:r>
      <w:proofErr w:type="spell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proofErr w:type="spell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Shiraishi</w:t>
      </w:r>
      <w:proofErr w:type="spell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, embajador de Japón en Suiza.</w:t>
      </w:r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Se emitió un video del Sr. Guy </w:t>
      </w:r>
      <w:proofErr w:type="spellStart"/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Parmelin</w:t>
      </w:r>
      <w:proofErr w:type="spellEnd"/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</w:t>
      </w:r>
      <w:proofErr w:type="gramStart"/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irector</w:t>
      </w:r>
      <w:proofErr w:type="gramEnd"/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el Departamento Federal de Asuntos Económicos, Educación e Investigación, seguido de un</w:t>
      </w:r>
      <w:r w:rsid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iscurso y un</w:t>
      </w:r>
      <w:r w:rsidR="00042FF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brindis</w:t>
      </w:r>
      <w:r w:rsid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el Vicepresidente de la Universidad de </w:t>
      </w:r>
      <w:proofErr w:type="spellStart"/>
      <w:r w:rsid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Zürich</w:t>
      </w:r>
      <w:proofErr w:type="spellEnd"/>
      <w:r w:rsid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el Profesor Dr. Christian </w:t>
      </w:r>
      <w:r w:rsidR="00FB6056" w:rsidRP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Schwarzenegger</w:t>
      </w:r>
      <w:r w:rsidR="00FB6056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.</w:t>
      </w:r>
      <w:r w:rsidR="00C7359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A lo largo del evento, la reconocida flautista </w:t>
      </w:r>
      <w:r w:rsidR="00C7359F" w:rsidRPr="00C7359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Andrea </w:t>
      </w:r>
      <w:proofErr w:type="spellStart"/>
      <w:r w:rsidR="00C7359F" w:rsidRPr="00C7359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Lötscher</w:t>
      </w:r>
      <w:proofErr w:type="spellEnd"/>
      <w:r w:rsidR="00C7359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deleitó a los invitados con una hermosa interpretación musical. </w:t>
      </w:r>
    </w:p>
    <w:p w14:paraId="7BD9C3AB" w14:textId="5873D33F" w:rsidR="002A1160" w:rsidRDefault="00F941B1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Al final de la tarde, el Sr. Makoto </w:t>
      </w:r>
      <w:proofErr w:type="spellStart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Nakao</w:t>
      </w:r>
      <w:proofErr w:type="spell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el Presidente del Consejo de GCIAG, cerró el evento con un inspirador mensaje y la tradicional costumbre japonesa </w:t>
      </w:r>
      <w:r w:rsidR="00EF36CA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de </w:t>
      </w:r>
      <w:r w:rsidR="00EF36CA" w:rsidRPr="00EF36CA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aplausos rítmicos ceremoniales </w:t>
      </w:r>
      <w:r w:rsidR="00EF36CA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para </w:t>
      </w:r>
      <w:r w:rsidR="000F7C3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el cierre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r w:rsidR="000F7C3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el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evento</w:t>
      </w:r>
      <w:r w:rsidR="00B211DC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.</w:t>
      </w:r>
    </w:p>
    <w:p w14:paraId="44CBBCE1" w14:textId="061D66CA" w:rsidR="00F941B1" w:rsidRPr="00366270" w:rsidRDefault="009A78EB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 w:rsidRPr="009A78EB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GCIAG se estableció en sep</w:t>
      </w:r>
      <w:r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tiembre de 2013 en Lucerna, Suiza, para facilitar la internacionalización de GC, promover el desarrollo de nuevos productos</w:t>
      </w:r>
      <w:r w:rsidR="00680F9B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a escala global, y llevar a cabo otras muchas operaciones multinacionales. </w:t>
      </w:r>
      <w:r w:rsidR="00AE5992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Como las oficinas centrales de GC, GCIAG lleva a la organización entera hacia su Visión 2031</w:t>
      </w:r>
      <w:r w:rsidR="000060F5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, que es </w:t>
      </w:r>
      <w:r w:rsid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“</w:t>
      </w:r>
      <w:r w:rsidR="00366270" w:rsidRP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Convertirnos en líderes del sector dental y contribuir a la salud y a la longevidad de la sociedad</w:t>
      </w:r>
      <w:r w:rsid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”. </w:t>
      </w:r>
      <w:r w:rsidR="00366270" w:rsidRP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Esta visión refleja la ambición de GC</w:t>
      </w:r>
      <w:r w:rsidR="00366270" w:rsidRPr="00366270">
        <w:rPr>
          <w:lang w:val="es-ES_tradnl"/>
        </w:rPr>
        <w:t xml:space="preserve"> </w:t>
      </w:r>
      <w:r w:rsidR="00366270" w:rsidRP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e aportar valores en cuidado dental para contribuir a la longevidad de la socieda</w:t>
      </w:r>
      <w:r w:rsid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d m</w:t>
      </w:r>
      <w:r w:rsidR="00366270" w:rsidRPr="00366270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ientras que alcanza un crecimiento sostenible en ventas y beneficios</w:t>
      </w:r>
      <w:r w:rsidR="00F5733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y permanece fiel a los valores de la empresa, convirtiéndo</w:t>
      </w:r>
      <w:r w:rsidR="0087084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se</w:t>
      </w:r>
      <w:r w:rsidR="00F5733F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en una compañía incomparable para las partes interesadas.</w:t>
      </w:r>
    </w:p>
    <w:p w14:paraId="3586E24A" w14:textId="77777777" w:rsidR="009A78EB" w:rsidRPr="00366270" w:rsidRDefault="009A78EB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</w:p>
    <w:p w14:paraId="166F9FFE" w14:textId="77777777" w:rsidR="00870849" w:rsidRPr="00870849" w:rsidRDefault="00870849" w:rsidP="002A1160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  <w:r w:rsidRPr="0087084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Para saber más sobre el simposio o sobre noticias de GC, visite:</w:t>
      </w:r>
    </w:p>
    <w:p w14:paraId="6EF04F09" w14:textId="4E1BAAAD" w:rsidR="00291EEA" w:rsidRPr="00870849" w:rsidRDefault="006948EC" w:rsidP="002A1160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870849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>https://www.gcdentalcampus.com/en/symposium/the-5th/</w:t>
      </w:r>
    </w:p>
    <w:p w14:paraId="02633FF4" w14:textId="77777777" w:rsidR="000F6D4D" w:rsidRPr="00870849" w:rsidRDefault="000F6D4D" w:rsidP="00981F33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23651A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1BA9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lastRenderedPageBreak/>
              <w:t xml:space="preserve">GC IBÉRICA Dental </w:t>
            </w:r>
            <w:proofErr w:type="spellStart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Products</w:t>
            </w:r>
            <w:proofErr w:type="spellEnd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, S.L.</w:t>
            </w:r>
          </w:p>
          <w:p w14:paraId="388D0440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 xml:space="preserve">Edificio </w:t>
            </w:r>
            <w:proofErr w:type="spellStart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Codesa</w:t>
            </w:r>
            <w:proofErr w:type="spellEnd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 xml:space="preserve"> 2 Playa de las </w:t>
            </w:r>
            <w:proofErr w:type="spellStart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Americas</w:t>
            </w:r>
            <w:proofErr w:type="spellEnd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, 2, 1°, Of. 4</w:t>
            </w:r>
          </w:p>
          <w:p w14:paraId="14E8EDA2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 xml:space="preserve">28290 </w:t>
            </w:r>
            <w:proofErr w:type="gramStart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Las</w:t>
            </w:r>
            <w:proofErr w:type="gramEnd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 xml:space="preserve"> Rozas, Madrid</w:t>
            </w:r>
          </w:p>
          <w:p w14:paraId="2C568E78" w14:textId="1738128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España</w:t>
            </w:r>
            <w:bookmarkStart w:id="1" w:name="_GoBack"/>
            <w:bookmarkEnd w:id="1"/>
          </w:p>
          <w:p w14:paraId="0FA4642B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+34 916 36 43 40</w:t>
            </w:r>
          </w:p>
          <w:p w14:paraId="30A37F8B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+34 916 36 43 41</w:t>
            </w:r>
          </w:p>
          <w:p w14:paraId="0B60BAA3" w14:textId="77777777" w:rsidR="0023651A" w:rsidRPr="0023651A" w:rsidRDefault="0023651A" w:rsidP="0023651A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proofErr w:type="spellStart"/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  <w:t>comercial.spain@gc.dental</w:t>
            </w:r>
            <w:proofErr w:type="spellEnd"/>
          </w:p>
          <w:p w14:paraId="2BA50998" w14:textId="18E4A91A" w:rsidR="0052480D" w:rsidRPr="0023651A" w:rsidRDefault="0023651A" w:rsidP="0023651A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  <w:r w:rsidRPr="0023651A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spain.gceurope.com</w:t>
            </w:r>
          </w:p>
          <w:p w14:paraId="754C88CC" w14:textId="07896794" w:rsidR="0052480D" w:rsidRPr="0023651A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es-E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23651A" w:rsidRDefault="004C48D0">
            <w:pPr>
              <w:pStyle w:val="NormalWeb"/>
              <w:spacing w:before="0" w:after="0" w:line="360" w:lineRule="auto"/>
              <w:jc w:val="both"/>
              <w:rPr>
                <w:lang w:val="es-ES"/>
              </w:rPr>
            </w:pPr>
          </w:p>
        </w:tc>
      </w:tr>
    </w:tbl>
    <w:p w14:paraId="70407860" w14:textId="77777777" w:rsidR="004C48D0" w:rsidRPr="0023651A" w:rsidRDefault="004C48D0">
      <w:pPr>
        <w:widowControl w:val="0"/>
        <w:ind w:left="108" w:hanging="108"/>
        <w:jc w:val="both"/>
        <w:rPr>
          <w:lang w:val="es-ES"/>
        </w:rPr>
      </w:pPr>
    </w:p>
    <w:sectPr w:rsidR="004C48D0" w:rsidRPr="0023651A">
      <w:headerReference w:type="default" r:id="rId7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3DA5" w14:textId="77777777" w:rsidR="000466C2" w:rsidRDefault="000466C2">
      <w:r>
        <w:separator/>
      </w:r>
    </w:p>
  </w:endnote>
  <w:endnote w:type="continuationSeparator" w:id="0">
    <w:p w14:paraId="023C77B3" w14:textId="77777777" w:rsidR="000466C2" w:rsidRDefault="0004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C7C7" w14:textId="77777777" w:rsidR="000466C2" w:rsidRDefault="000466C2">
      <w:r>
        <w:separator/>
      </w:r>
    </w:p>
  </w:footnote>
  <w:footnote w:type="continuationSeparator" w:id="0">
    <w:p w14:paraId="28F63E8B" w14:textId="77777777" w:rsidR="000466C2" w:rsidRDefault="0004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60F5"/>
    <w:rsid w:val="000207F2"/>
    <w:rsid w:val="00042FF2"/>
    <w:rsid w:val="000466C2"/>
    <w:rsid w:val="000800FA"/>
    <w:rsid w:val="000C7759"/>
    <w:rsid w:val="000D76A0"/>
    <w:rsid w:val="000F6D4D"/>
    <w:rsid w:val="000F7C39"/>
    <w:rsid w:val="00106786"/>
    <w:rsid w:val="00107638"/>
    <w:rsid w:val="00110E12"/>
    <w:rsid w:val="00127948"/>
    <w:rsid w:val="00140BEB"/>
    <w:rsid w:val="0016511A"/>
    <w:rsid w:val="00195141"/>
    <w:rsid w:val="001A7166"/>
    <w:rsid w:val="001B5343"/>
    <w:rsid w:val="001C1388"/>
    <w:rsid w:val="001E7F7E"/>
    <w:rsid w:val="002011B2"/>
    <w:rsid w:val="00204E47"/>
    <w:rsid w:val="0023651A"/>
    <w:rsid w:val="00243ADC"/>
    <w:rsid w:val="00247359"/>
    <w:rsid w:val="00270FCD"/>
    <w:rsid w:val="00274D5A"/>
    <w:rsid w:val="00291EEA"/>
    <w:rsid w:val="002974A2"/>
    <w:rsid w:val="002A1160"/>
    <w:rsid w:val="002A3AB6"/>
    <w:rsid w:val="002A4426"/>
    <w:rsid w:val="002C389F"/>
    <w:rsid w:val="002F4CB5"/>
    <w:rsid w:val="002F55D7"/>
    <w:rsid w:val="003042DF"/>
    <w:rsid w:val="00312F6E"/>
    <w:rsid w:val="00321DE6"/>
    <w:rsid w:val="00366270"/>
    <w:rsid w:val="003B4C34"/>
    <w:rsid w:val="003D0B60"/>
    <w:rsid w:val="003D3699"/>
    <w:rsid w:val="003F1B6F"/>
    <w:rsid w:val="00403ED6"/>
    <w:rsid w:val="00413AC6"/>
    <w:rsid w:val="00415855"/>
    <w:rsid w:val="0042125C"/>
    <w:rsid w:val="00444A98"/>
    <w:rsid w:val="004B130A"/>
    <w:rsid w:val="004B16E1"/>
    <w:rsid w:val="004C48D0"/>
    <w:rsid w:val="004D0FBF"/>
    <w:rsid w:val="004D3B6C"/>
    <w:rsid w:val="004E5499"/>
    <w:rsid w:val="004E57C3"/>
    <w:rsid w:val="0052480D"/>
    <w:rsid w:val="005433E0"/>
    <w:rsid w:val="00572892"/>
    <w:rsid w:val="005D1692"/>
    <w:rsid w:val="005D1861"/>
    <w:rsid w:val="005E7894"/>
    <w:rsid w:val="00610AAC"/>
    <w:rsid w:val="00616F42"/>
    <w:rsid w:val="00657BB0"/>
    <w:rsid w:val="00680F9B"/>
    <w:rsid w:val="006948EC"/>
    <w:rsid w:val="006C68FF"/>
    <w:rsid w:val="006D79DE"/>
    <w:rsid w:val="006E03C2"/>
    <w:rsid w:val="006E29B0"/>
    <w:rsid w:val="0072441C"/>
    <w:rsid w:val="00740CD0"/>
    <w:rsid w:val="00741A04"/>
    <w:rsid w:val="00760491"/>
    <w:rsid w:val="00766388"/>
    <w:rsid w:val="00776B7A"/>
    <w:rsid w:val="00790F97"/>
    <w:rsid w:val="0080461E"/>
    <w:rsid w:val="00821D97"/>
    <w:rsid w:val="00822204"/>
    <w:rsid w:val="00835A51"/>
    <w:rsid w:val="00857EDC"/>
    <w:rsid w:val="00867C29"/>
    <w:rsid w:val="00870849"/>
    <w:rsid w:val="008753D9"/>
    <w:rsid w:val="008F7868"/>
    <w:rsid w:val="00906474"/>
    <w:rsid w:val="00911D35"/>
    <w:rsid w:val="00914C1C"/>
    <w:rsid w:val="00927CF4"/>
    <w:rsid w:val="00927DD2"/>
    <w:rsid w:val="00960DB7"/>
    <w:rsid w:val="00981F33"/>
    <w:rsid w:val="009A78EB"/>
    <w:rsid w:val="009C1D99"/>
    <w:rsid w:val="009D010B"/>
    <w:rsid w:val="00A304BF"/>
    <w:rsid w:val="00A42D4E"/>
    <w:rsid w:val="00A7746D"/>
    <w:rsid w:val="00AB7CC8"/>
    <w:rsid w:val="00AC77C3"/>
    <w:rsid w:val="00AE5992"/>
    <w:rsid w:val="00B0362E"/>
    <w:rsid w:val="00B211DC"/>
    <w:rsid w:val="00B87FB1"/>
    <w:rsid w:val="00BD4617"/>
    <w:rsid w:val="00C701F3"/>
    <w:rsid w:val="00C7359F"/>
    <w:rsid w:val="00C75D20"/>
    <w:rsid w:val="00CA5AE9"/>
    <w:rsid w:val="00CA5DBB"/>
    <w:rsid w:val="00CC4B17"/>
    <w:rsid w:val="00D023F1"/>
    <w:rsid w:val="00D033D9"/>
    <w:rsid w:val="00D21359"/>
    <w:rsid w:val="00DC1238"/>
    <w:rsid w:val="00DF7ADB"/>
    <w:rsid w:val="00E31399"/>
    <w:rsid w:val="00E6791C"/>
    <w:rsid w:val="00E96995"/>
    <w:rsid w:val="00EC1C3E"/>
    <w:rsid w:val="00ED2B9D"/>
    <w:rsid w:val="00ED59B2"/>
    <w:rsid w:val="00EF36CA"/>
    <w:rsid w:val="00F0035C"/>
    <w:rsid w:val="00F5733F"/>
    <w:rsid w:val="00F941B1"/>
    <w:rsid w:val="00F966A1"/>
    <w:rsid w:val="00FA4C5A"/>
    <w:rsid w:val="00FB6056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5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7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4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DB08-2121-487A-B3FC-5514226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3</cp:revision>
  <cp:lastPrinted>2020-01-21T15:04:00Z</cp:lastPrinted>
  <dcterms:created xsi:type="dcterms:W3CDTF">2022-05-13T08:27:00Z</dcterms:created>
  <dcterms:modified xsi:type="dcterms:W3CDTF">2022-05-18T14:36:00Z</dcterms:modified>
</cp:coreProperties>
</file>